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27908212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סשן עבודה- </w:t>
      </w:r>
      <w:r w:rsidR="00593F22">
        <w:rPr>
          <w:rFonts w:hint="cs"/>
          <w:rtl/>
        </w:rPr>
        <w:t>29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5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22</w:t>
      </w:r>
    </w:p>
    <w:p w14:paraId="2987749A" w14:textId="77777777" w:rsidR="00D87068" w:rsidRDefault="00D87068" w:rsidP="00D87068">
      <w:pPr>
        <w:rPr>
          <w:rtl/>
        </w:rPr>
      </w:pPr>
    </w:p>
    <w:p w14:paraId="7AC5E241" w14:textId="41FDF78F" w:rsidR="00593F22" w:rsidRDefault="00593F22" w:rsidP="00421C6A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עבודה העיקרית שהתבצע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עבר לרזולוציה גבוהה.</w:t>
      </w:r>
    </w:p>
    <w:p w14:paraId="470EF154" w14:textId="1B4C8D78" w:rsidR="00593F22" w:rsidRDefault="00593F22" w:rsidP="00D9570E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מבדיקה ראשונית מתקבל כי ה-</w:t>
      </w:r>
      <w:r>
        <w:rPr>
          <w:rFonts w:eastAsiaTheme="minorEastAsia"/>
          <w:i/>
        </w:rPr>
        <w:t>jitter</w:t>
      </w:r>
      <w:r>
        <w:rPr>
          <w:rFonts w:eastAsiaTheme="minorEastAsia" w:hint="cs"/>
          <w:i/>
          <w:rtl/>
        </w:rPr>
        <w:t xml:space="preserve"> בסרטון ברזולוציה הגבוהה חזק הרבה יותר ומופיע כמעט כל פריים שני. אלו חדשות גרועות ביותר משום שהמסקנה היא שהאלגוריתם כמו שהוא לא עובד ברזולוציה הגבוהה ביותר.</w:t>
      </w:r>
    </w:p>
    <w:p w14:paraId="0C0A4932" w14:textId="4E7DBE94" w:rsidR="00593F22" w:rsidRDefault="00593F22" w:rsidP="00D9570E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אחר בחינת הסרטון </w:t>
      </w:r>
      <w:r w:rsidR="00D9570E">
        <w:rPr>
          <w:rFonts w:eastAsiaTheme="minorEastAsia" w:hint="cs"/>
          <w:i/>
          <w:rtl/>
        </w:rPr>
        <w:t xml:space="preserve">נמצא כי קצב הסרטון אינו </w:t>
      </w:r>
      <w:r w:rsidR="00D9570E">
        <w:rPr>
          <w:rFonts w:eastAsiaTheme="minorEastAsia"/>
          <w:i/>
        </w:rPr>
        <w:t>50fps</w:t>
      </w:r>
      <w:r w:rsidR="00D9570E">
        <w:rPr>
          <w:rFonts w:eastAsiaTheme="minorEastAsia" w:hint="cs"/>
          <w:i/>
          <w:rtl/>
        </w:rPr>
        <w:t xml:space="preserve"> אלא 30, וכי המתיחה היא תוצר לוואי של תוכנת עריכת הוידאו שהשתמשתי בה.</w:t>
      </w:r>
    </w:p>
    <w:p w14:paraId="49050BA8" w14:textId="403FBA66" w:rsidR="00D9570E" w:rsidRDefault="00D9570E" w:rsidP="00D9570E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ם זאת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גם לאחר בדיקת המערכת ברזולוציה המקורית נמצא כי קיימות קפיצות.</w:t>
      </w:r>
    </w:p>
    <w:p w14:paraId="67DEC095" w14:textId="5FABA685" w:rsidR="00D9570E" w:rsidRDefault="00A43449" w:rsidP="00D9570E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 w:rsidRPr="00A43449">
        <w:rPr>
          <w:rFonts w:eastAsiaTheme="minorEastAsia" w:cs="Arial"/>
          <w:i/>
          <w:noProof/>
          <w:rtl/>
        </w:rPr>
        <w:drawing>
          <wp:anchor distT="0" distB="0" distL="114300" distR="114300" simplePos="0" relativeHeight="251680768" behindDoc="0" locked="0" layoutInCell="1" allowOverlap="1" wp14:anchorId="0FC9C8B0" wp14:editId="29C5ACFD">
            <wp:simplePos x="0" y="0"/>
            <wp:positionH relativeFrom="column">
              <wp:posOffset>-856403</wp:posOffset>
            </wp:positionH>
            <wp:positionV relativeFrom="paragraph">
              <wp:posOffset>2129790</wp:posOffset>
            </wp:positionV>
            <wp:extent cx="2303145" cy="1975485"/>
            <wp:effectExtent l="0" t="0" r="1905" b="5715"/>
            <wp:wrapTopAndBottom/>
            <wp:docPr id="20" name="תמונה 20" descr="תמונה שמכילה טקסט, 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, לבן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06F">
        <w:rPr>
          <w:rFonts w:eastAsiaTheme="minorEastAsia"/>
          <w:i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AEF9F4" wp14:editId="616F4009">
                <wp:simplePos x="0" y="0"/>
                <wp:positionH relativeFrom="column">
                  <wp:posOffset>-1045210</wp:posOffset>
                </wp:positionH>
                <wp:positionV relativeFrom="paragraph">
                  <wp:posOffset>548005</wp:posOffset>
                </wp:positionV>
                <wp:extent cx="7158990" cy="1581996"/>
                <wp:effectExtent l="0" t="0" r="3810" b="0"/>
                <wp:wrapTopAndBottom/>
                <wp:docPr id="15" name="קבוצה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8990" cy="1581996"/>
                          <a:chOff x="0" y="0"/>
                          <a:chExt cx="7158990" cy="1581996"/>
                        </a:xfrm>
                      </wpg:grpSpPr>
                      <pic:pic xmlns:pic="http://schemas.openxmlformats.org/drawingml/2006/picture">
                        <pic:nvPicPr>
                          <pic:cNvPr id="12" name="תמונה 12" descr="תמונה שמכילה טקסט, כהה, שמי הלילה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285" cy="1578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תמונה 13" descr="תמונה שמכילה טקסט, כהה, שמי הלילה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93433" y="0"/>
                            <a:ext cx="2345055" cy="1578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תמונה 14" descr="תמונה שמכילה שמי הלילה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8466"/>
                            <a:ext cx="2320290" cy="15735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FC0791" id="קבוצה 15" o:spid="_x0000_s1026" style="position:absolute;left:0;text-align:left;margin-left:-82.3pt;margin-top:43.15pt;width:563.7pt;height:124.55pt;z-index:251678720" coordsize="71589,15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2" o:spid="_x0000_s1027" type="#_x0000_t75" alt="תמונה שמכילה טקסט, כהה, שמי הלילה&#10;&#10;התיאור נוצר באופן אוטומטי" style="position:absolute;width:26612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">
                  <v:imagedata r:id="rId10" o:title="תמונה שמכילה טקסט, כהה, שמי הלילה&#10;&#10;התיאור נוצר באופן אוטומטי"/>
                </v:shape>
                <v:shape id="תמונה 13" o:spid="_x0000_s1028" type="#_x0000_t75" alt="תמונה שמכילה טקסט, כהה, שמי הלילה&#10;&#10;התיאור נוצר באופן אוטומטי" style="position:absolute;left:24934;width:23450;height:15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">
                  <v:imagedata r:id="rId11" o:title="תמונה שמכילה טקסט, כהה, שמי הלילה&#10;&#10;התיאור נוצר באופן אוטומטי"/>
                </v:shape>
                <v:shape id="תמונה 14" o:spid="_x0000_s1029" type="#_x0000_t75" alt="תמונה שמכילה שמי הלילה&#10;&#10;התיאור נוצר באופן אוטומטי" style="position:absolute;left:48387;top:84;width:23202;height:1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">
                  <v:imagedata r:id="rId12" o:title="תמונה שמכילה שמי הלילה&#10;&#10;התיאור נוצר באופן אוטומטי"/>
                </v:shape>
                <w10:wrap type="topAndBottom"/>
              </v:group>
            </w:pict>
          </mc:Fallback>
        </mc:AlternateContent>
      </w:r>
      <w:r w:rsidR="00D9570E">
        <w:rPr>
          <w:rFonts w:eastAsiaTheme="minorEastAsia" w:hint="cs"/>
          <w:i/>
          <w:rtl/>
        </w:rPr>
        <w:t>בפרט נעשתה הסתכלות בנגזרת פריים-פריים, ניתן לראות כי קיימים פריימים ללא שינוי לחלוטין, ויותר מדאיג פריימים שבהם השינוי הוא חלקי בלבד</w:t>
      </w:r>
      <w:r w:rsidR="00864160">
        <w:rPr>
          <w:rFonts w:eastAsiaTheme="minorEastAsia" w:hint="cs"/>
          <w:i/>
          <w:rtl/>
        </w:rPr>
        <w:t>, כפי שניתן לראות בתמונה של שלושה פריימים עוקבים</w:t>
      </w:r>
      <w:r w:rsidR="00D9570E">
        <w:rPr>
          <w:rFonts w:eastAsiaTheme="minorEastAsia" w:hint="cs"/>
          <w:i/>
          <w:rtl/>
        </w:rPr>
        <w:t>:</w:t>
      </w:r>
      <w:r w:rsidR="00864160" w:rsidRPr="00864160">
        <w:rPr>
          <w:noProof/>
        </w:rPr>
        <w:t xml:space="preserve"> </w:t>
      </w:r>
    </w:p>
    <w:p w14:paraId="61892CA6" w14:textId="622EC90D" w:rsidR="005D0932" w:rsidRDefault="005D0932" w:rsidP="0047106F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תיאוריה סבירה היא שמתקבל אפקט </w:t>
      </w:r>
      <w:r>
        <w:rPr>
          <w:rFonts w:eastAsiaTheme="minorEastAsia"/>
          <w:i/>
        </w:rPr>
        <w:t>rolling shutter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אולטראסאונד מתעדכן בתדירות מסויימת (ככל הנראה, באזור ה-30 </w:t>
      </w:r>
      <w:r>
        <w:rPr>
          <w:rFonts w:eastAsiaTheme="minorEastAsia"/>
          <w:i/>
        </w:rPr>
        <w:t>fps</w:t>
      </w:r>
      <w:r>
        <w:rPr>
          <w:rFonts w:eastAsiaTheme="minorEastAsia" w:hint="cs"/>
          <w:i/>
          <w:rtl/>
        </w:rPr>
        <w:t>), הקלטת המסך והאולטראסאונד אינן מסונכרנות ולכן קיימים פריימים אשר תופסים את האולטרסאונד באמצע עדכון התמונה ולכן מתקבלת תמונה חצויה או ללא שינוי כלל.</w:t>
      </w:r>
    </w:p>
    <w:p w14:paraId="37E3D8AE" w14:textId="762137DF" w:rsidR="003F1F94" w:rsidRPr="003F1F94" w:rsidRDefault="003F1F94" w:rsidP="003F1F94">
      <w:pPr>
        <w:ind w:left="60"/>
        <w:rPr>
          <w:rFonts w:eastAsiaTheme="minorEastAsia"/>
          <w:i/>
        </w:rPr>
      </w:pPr>
    </w:p>
    <w:p w14:paraId="0051E11C" w14:textId="2D383D01" w:rsidR="00864160" w:rsidRDefault="00A43449" w:rsidP="005D0932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ל מנת לטפל בבעיה </w:t>
      </w:r>
      <w:r w:rsidR="00D871D2">
        <w:rPr>
          <w:rFonts w:eastAsiaTheme="minorEastAsia" w:hint="cs"/>
          <w:i/>
          <w:rtl/>
        </w:rPr>
        <w:t>נעשו נסיונות לכמה שיטות:</w:t>
      </w:r>
    </w:p>
    <w:p w14:paraId="47575E85" w14:textId="1471F7AE" w:rsidR="00D871D2" w:rsidRDefault="00D871D2" w:rsidP="00D871D2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חלק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יטה זו בטוח עובדת משום שהיא שקולה להקטנת הסרטון, נעשה מאמץ לזהות את המחזור שבו נעלמים פריימים, אך החסם שהתקבל היה מחמיר מידי (5)</w:t>
      </w:r>
      <w:r w:rsidR="00464A11">
        <w:rPr>
          <w:rFonts w:eastAsiaTheme="minorEastAsia" w:hint="cs"/>
          <w:i/>
          <w:rtl/>
        </w:rPr>
        <w:t xml:space="preserve"> ונמצא כי אפשר לקטין את החסם להחלקה של 3 פריימים ללא קבלת </w:t>
      </w:r>
      <w:r w:rsidR="00464A11">
        <w:rPr>
          <w:rFonts w:eastAsiaTheme="minorEastAsia"/>
          <w:i/>
        </w:rPr>
        <w:t>jitter</w:t>
      </w:r>
      <w:r w:rsidR="00464A11">
        <w:rPr>
          <w:rFonts w:eastAsiaTheme="minorEastAsia" w:hint="cs"/>
          <w:i/>
          <w:rtl/>
        </w:rPr>
        <w:t>.</w:t>
      </w:r>
      <w:r w:rsidR="005D58D2">
        <w:rPr>
          <w:rFonts w:eastAsiaTheme="minorEastAsia" w:hint="cs"/>
          <w:i/>
          <w:rtl/>
        </w:rPr>
        <w:t xml:space="preserve"> אבל לפחות ההחלקה מתבצעת רק זמנית ולא נעשית פגיעה ברזולוציה המרחבית.</w:t>
      </w:r>
    </w:p>
    <w:p w14:paraId="04197B78" w14:textId="1A0793E7" w:rsidR="005D0932" w:rsidRDefault="005D0932" w:rsidP="005D0932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ורדת פריימים כפולים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זהו פתרון יחסית אופטימי שמניח שרוב הפריימים כפולים</w:t>
      </w:r>
      <w:r w:rsidR="008E3202">
        <w:rPr>
          <w:rFonts w:eastAsiaTheme="minorEastAsia" w:hint="cs"/>
          <w:i/>
          <w:rtl/>
        </w:rPr>
        <w:t>, אזי ניתן לזרוק את הפריימים אשר השינוי בהם קטן. לא סביר שיעבוד אבל שווה בדיקה עקב הפשטות.</w:t>
      </w:r>
    </w:p>
    <w:p w14:paraId="2FC1B4CC" w14:textId="24169177" w:rsidR="008E3202" w:rsidRDefault="008E3202" w:rsidP="008E3202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החלקה חכמ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יות ואנו יודעים כי האזורים הבעייתים הם האזורים בהם אין שינוי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יתן לבצע ההחלקה רק באזורים בהם הגראדיינט קטן.</w:t>
      </w:r>
    </w:p>
    <w:p w14:paraId="1F62285B" w14:textId="02E2484A" w:rsidR="00383B6C" w:rsidRDefault="008E3202" w:rsidP="008E3202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כל השיטות האלו הועלו כשלב מקדים לטיפול, לרוע המזל בכל הפתרונות פרט להחלקה עדיין התקבלה תופעת ה-</w:t>
      </w:r>
      <w:r>
        <w:rPr>
          <w:rFonts w:eastAsiaTheme="minorEastAsia"/>
          <w:i/>
        </w:rPr>
        <w:t>jitter</w:t>
      </w:r>
      <w:r>
        <w:rPr>
          <w:rFonts w:eastAsiaTheme="minorEastAsia" w:hint="cs"/>
          <w:i/>
          <w:rtl/>
        </w:rPr>
        <w:t>.</w:t>
      </w:r>
    </w:p>
    <w:p w14:paraId="3DFBF0EF" w14:textId="4F8056DA" w:rsidR="003F1F94" w:rsidRDefault="003F1F94" w:rsidP="003F1F94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נעשה חקר ספרות קצר לגבי טיפול בבעית ה-</w:t>
      </w:r>
      <w:r>
        <w:rPr>
          <w:rFonts w:eastAsiaTheme="minorEastAsia"/>
          <w:i/>
        </w:rPr>
        <w:t>rolling shutter</w:t>
      </w:r>
      <w:r>
        <w:rPr>
          <w:rFonts w:eastAsiaTheme="minorEastAsia" w:hint="cs"/>
          <w:i/>
          <w:rtl/>
        </w:rPr>
        <w:t xml:space="preserve"> אבל לא נמצאו פתרונות רלוונטיים בעיקרי כי:</w:t>
      </w:r>
    </w:p>
    <w:p w14:paraId="0990D552" w14:textId="6EC8D9AC" w:rsidR="003F1F94" w:rsidRDefault="003F1F94" w:rsidP="003F1F94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הנחה העיקרית של </w:t>
      </w:r>
      <w:r>
        <w:rPr>
          <w:rFonts w:eastAsiaTheme="minorEastAsia"/>
          <w:i/>
        </w:rPr>
        <w:t>rolling shutter</w:t>
      </w:r>
      <w:r>
        <w:rPr>
          <w:rFonts w:eastAsiaTheme="minorEastAsia" w:hint="cs"/>
          <w:i/>
          <w:rtl/>
        </w:rPr>
        <w:t xml:space="preserve"> היא שכיוון ה-</w:t>
      </w:r>
      <w:r>
        <w:rPr>
          <w:rFonts w:eastAsiaTheme="minorEastAsia"/>
          <w:i/>
        </w:rPr>
        <w:t>shutter</w:t>
      </w:r>
      <w:r>
        <w:rPr>
          <w:rFonts w:eastAsiaTheme="minorEastAsia" w:hint="cs"/>
          <w:i/>
          <w:rtl/>
        </w:rPr>
        <w:t xml:space="preserve"> הוא אנכי\אופקי ולא רדיאלי כמו באולטרסאונד</w:t>
      </w:r>
    </w:p>
    <w:p w14:paraId="2A537AF2" w14:textId="07126E94" w:rsidR="003F1F94" w:rsidRDefault="003F1F94" w:rsidP="003F1F94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רוב המאמרים מניחים כי התמונה אינה זזה ומנסים לשחזר מידע לפי תזוזה כללית של הפריים, מן הסתם לא ההנחה במקרה שלנו.</w:t>
      </w:r>
    </w:p>
    <w:p w14:paraId="112AA64D" w14:textId="217DB36E" w:rsidR="00A370A9" w:rsidRDefault="00A370A9" w:rsidP="00A370A9">
      <w:pPr>
        <w:pStyle w:val="1"/>
        <w:bidi/>
        <w:rPr>
          <w:rtl/>
        </w:rPr>
      </w:pPr>
      <w:r>
        <w:rPr>
          <w:rFonts w:hint="cs"/>
          <w:rtl/>
        </w:rPr>
        <w:t>תכניות להמשך</w:t>
      </w:r>
    </w:p>
    <w:p w14:paraId="6E59450C" w14:textId="439E2425" w:rsidR="00A370A9" w:rsidRDefault="00A370A9" w:rsidP="00A370A9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לבדוק עד כמה התופעה נפוצה והאם היא קיימת בכל הסרטונים, ייתכן</w:t>
      </w:r>
      <w:r w:rsidR="003F1F94">
        <w:rPr>
          <w:rFonts w:hint="cs"/>
          <w:rtl/>
        </w:rPr>
        <w:t xml:space="preserve"> שבסרטונים שמוקלטים מהמכונה עצמה התופעה לא קיימת.</w:t>
      </w:r>
    </w:p>
    <w:p w14:paraId="24DD8B1E" w14:textId="01A64A17" w:rsidR="003F1F94" w:rsidRPr="00A370A9" w:rsidRDefault="003F1F94" w:rsidP="003F1F94">
      <w:pPr>
        <w:pStyle w:val="a3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לקחת את התוצאות הטובות ביותר ולדבר עם יינון.</w:t>
      </w:r>
      <w:r w:rsidR="005D58D2">
        <w:rPr>
          <w:rFonts w:hint="cs"/>
          <w:rtl/>
        </w:rPr>
        <w:t xml:space="preserve"> ייתכן כי ניתן להשיג חומרי גלם טובים יותר, או לחלופין, הרזולוציה הזמנית הנדרשת מספקת (גם עם ההחלקה מדובר על 10 פריימים בשניה)</w:t>
      </w:r>
    </w:p>
    <w:p w14:paraId="44F72B07" w14:textId="77777777" w:rsidR="00A370A9" w:rsidRPr="00A370A9" w:rsidRDefault="00A370A9" w:rsidP="00A370A9">
      <w:pPr>
        <w:rPr>
          <w:rFonts w:eastAsiaTheme="minorEastAsia"/>
          <w:i/>
        </w:rPr>
      </w:pPr>
    </w:p>
    <w:p w14:paraId="5D66D10C" w14:textId="77777777" w:rsidR="00A370A9" w:rsidRPr="00A370A9" w:rsidRDefault="00A370A9" w:rsidP="00A370A9">
      <w:pPr>
        <w:ind w:left="60"/>
        <w:rPr>
          <w:rFonts w:eastAsiaTheme="minorEastAsia"/>
          <w:i/>
          <w:rtl/>
        </w:rPr>
      </w:pPr>
    </w:p>
    <w:sectPr w:rsidR="00A370A9" w:rsidRPr="00A370A9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5397"/>
    <w:multiLevelType w:val="hybridMultilevel"/>
    <w:tmpl w:val="24DECE6E"/>
    <w:lvl w:ilvl="0" w:tplc="E44A99D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 w16cid:durableId="1083375887">
    <w:abstractNumId w:val="1"/>
  </w:num>
  <w:num w:numId="2" w16cid:durableId="1804107563">
    <w:abstractNumId w:val="3"/>
  </w:num>
  <w:num w:numId="3" w16cid:durableId="192615398">
    <w:abstractNumId w:val="2"/>
  </w:num>
  <w:num w:numId="4" w16cid:durableId="613245270">
    <w:abstractNumId w:val="4"/>
  </w:num>
  <w:num w:numId="5" w16cid:durableId="146742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9"/>
    <w:rsid w:val="000C0B9D"/>
    <w:rsid w:val="001222EE"/>
    <w:rsid w:val="00125E96"/>
    <w:rsid w:val="002A3AE0"/>
    <w:rsid w:val="002F3A71"/>
    <w:rsid w:val="002F5D3F"/>
    <w:rsid w:val="00383B6C"/>
    <w:rsid w:val="00395679"/>
    <w:rsid w:val="003F1F94"/>
    <w:rsid w:val="00421C6A"/>
    <w:rsid w:val="00464A11"/>
    <w:rsid w:val="0047106F"/>
    <w:rsid w:val="004742FE"/>
    <w:rsid w:val="00593F22"/>
    <w:rsid w:val="005D0932"/>
    <w:rsid w:val="005D58D2"/>
    <w:rsid w:val="006C56CC"/>
    <w:rsid w:val="006F5906"/>
    <w:rsid w:val="00714370"/>
    <w:rsid w:val="00732718"/>
    <w:rsid w:val="00810454"/>
    <w:rsid w:val="00864160"/>
    <w:rsid w:val="008E3202"/>
    <w:rsid w:val="008E50EA"/>
    <w:rsid w:val="00992CF9"/>
    <w:rsid w:val="00A370A9"/>
    <w:rsid w:val="00A43449"/>
    <w:rsid w:val="00AC650A"/>
    <w:rsid w:val="00AF7A66"/>
    <w:rsid w:val="00B9290C"/>
    <w:rsid w:val="00C028A8"/>
    <w:rsid w:val="00C24159"/>
    <w:rsid w:val="00C30BC9"/>
    <w:rsid w:val="00D8613E"/>
    <w:rsid w:val="00D87068"/>
    <w:rsid w:val="00D871D2"/>
    <w:rsid w:val="00D9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C241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6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5</cp:revision>
  <dcterms:created xsi:type="dcterms:W3CDTF">2022-05-29T20:02:00Z</dcterms:created>
  <dcterms:modified xsi:type="dcterms:W3CDTF">2022-05-29T20:53:00Z</dcterms:modified>
</cp:coreProperties>
</file>